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33" w:rsidRPr="00D40641" w:rsidRDefault="00EB3933" w:rsidP="0001640B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89"/>
        <w:gridCol w:w="2737"/>
        <w:gridCol w:w="4290"/>
      </w:tblGrid>
      <w:tr w:rsidR="00EB3933" w:rsidRPr="00D40641" w:rsidTr="00DE49B3">
        <w:tc>
          <w:tcPr>
            <w:tcW w:w="1457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Method + Path</w:t>
            </w:r>
          </w:p>
        </w:tc>
        <w:tc>
          <w:tcPr>
            <w:tcW w:w="2163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FF26F1">
            <w:pPr>
              <w:bidi w:val="0"/>
              <w:jc w:val="left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Request / Response</w:t>
            </w:r>
          </w:p>
        </w:tc>
      </w:tr>
      <w:tr w:rsidR="00EB3933" w:rsidRPr="00D40641" w:rsidTr="00DE49B3">
        <w:tc>
          <w:tcPr>
            <w:tcW w:w="1457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DA056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C</w:t>
            </w:r>
            <w:r>
              <w:rPr>
                <w:rFonts w:asciiTheme="minorBidi" w:hAnsiTheme="minorBidi"/>
              </w:rPr>
              <w:t>reate new product</w:t>
            </w:r>
          </w:p>
        </w:tc>
        <w:tc>
          <w:tcPr>
            <w:tcW w:w="1380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EB3933" w:rsidRPr="00D40641" w:rsidRDefault="000B17FF" w:rsidP="00DA056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</w:t>
            </w:r>
            <w:r w:rsidR="00EB3933" w:rsidRPr="00D40641">
              <w:rPr>
                <w:rFonts w:asciiTheme="minorBidi" w:hAnsiTheme="minorBidi"/>
              </w:rPr>
              <w:t>/</w:t>
            </w:r>
            <w:r w:rsidR="00DA056F">
              <w:rPr>
                <w:rFonts w:asciiTheme="minorBidi" w:hAnsiTheme="minorBidi"/>
              </w:rPr>
              <w:t>product</w:t>
            </w:r>
          </w:p>
        </w:tc>
        <w:tc>
          <w:tcPr>
            <w:tcW w:w="2163" w:type="pct"/>
            <w:shd w:val="clear" w:color="auto" w:fill="auto"/>
          </w:tcPr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quest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DA056F" w:rsidRDefault="00DA056F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Name:”milk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CategoryId:”4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:”10$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icture:””</w:t>
            </w:r>
          </w:p>
          <w:p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br/>
              <w:t>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sponse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success": true,</w:t>
            </w:r>
          </w:p>
          <w:p w:rsidR="00EB3933" w:rsidRPr="00D40641" w:rsidRDefault="00E15E95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"data": </w:t>
            </w:r>
            <w:r w:rsidR="00EB3933" w:rsidRPr="00D40641">
              <w:rPr>
                <w:rFonts w:asciiTheme="minorBidi" w:eastAsia="Times New Roman" w:hAnsiTheme="minorBidi"/>
                <w:sz w:val="20"/>
              </w:rPr>
              <w:t xml:space="preserve">     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{</w:t>
            </w:r>
          </w:p>
          <w:p w:rsidR="00EB3933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    "id": </w:t>
            </w:r>
            <w:r w:rsidR="00DA056F">
              <w:rPr>
                <w:rFonts w:asciiTheme="minorBidi" w:eastAsia="Times New Roman" w:hAnsiTheme="minorBidi"/>
                <w:sz w:val="20"/>
              </w:rPr>
              <w:t>3</w:t>
            </w:r>
            <w:r w:rsidR="000B17FF">
              <w:rPr>
                <w:rFonts w:asciiTheme="minorBidi" w:eastAsia="Times New Roman" w:hAnsiTheme="minorBidi"/>
                <w:sz w:val="20"/>
              </w:rPr>
              <w:t>,</w:t>
            </w:r>
          </w:p>
          <w:p w:rsidR="000B17FF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         CategoryId,</w:t>
            </w:r>
          </w:p>
          <w:p w:rsidR="000B17FF" w:rsidRPr="00D40641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, picture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>}</w:t>
            </w:r>
          </w:p>
        </w:tc>
      </w:tr>
      <w:tr w:rsidR="000B17FF" w:rsidRPr="00D40641" w:rsidTr="00DE49B3">
        <w:tc>
          <w:tcPr>
            <w:tcW w:w="1457" w:type="pct"/>
          </w:tcPr>
          <w:p w:rsidR="000B17FF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date product</w:t>
            </w:r>
          </w:p>
        </w:tc>
        <w:tc>
          <w:tcPr>
            <w:tcW w:w="1380" w:type="pct"/>
          </w:tcPr>
          <w:p w:rsidR="000B17FF" w:rsidRDefault="000B17FF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tch</w:t>
            </w:r>
          </w:p>
          <w:p w:rsidR="000B17FF" w:rsidRPr="00D40641" w:rsidRDefault="000B17FF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/:id/product/</w:t>
            </w:r>
          </w:p>
        </w:tc>
        <w:tc>
          <w:tcPr>
            <w:tcW w:w="2163" w:type="pct"/>
            <w:shd w:val="clear" w:color="auto" w:fill="auto"/>
          </w:tcPr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atleast 1 field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  <w:bookmarkStart w:id="0" w:name="_GoBack"/>
            <w:bookmarkEnd w:id="0"/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{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Success,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Data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category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/category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Name, id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 {data, success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order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/order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userId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finalPric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city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street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shippingDat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orderDat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lastDigits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products</w:t>
            </w:r>
          </w:p>
          <w:p w:rsidR="00E15E95" w:rsidRP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E15E95" w:rsidRPr="00D40641" w:rsidTr="00DE49B3">
        <w:tc>
          <w:tcPr>
            <w:tcW w:w="1457" w:type="pct"/>
          </w:tcPr>
          <w:p w:rsidR="00E15E95" w:rsidRDefault="00E15E95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products</w:t>
            </w:r>
          </w:p>
        </w:tc>
        <w:tc>
          <w:tcPr>
            <w:tcW w:w="1380" w:type="pct"/>
          </w:tcPr>
          <w:p w:rsidR="00E15E95" w:rsidRDefault="00E15E95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E15E95" w:rsidRDefault="00E15E95" w:rsidP="00E15E9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product</w:t>
            </w:r>
          </w:p>
        </w:tc>
        <w:tc>
          <w:tcPr>
            <w:tcW w:w="2163" w:type="pct"/>
            <w:shd w:val="clear" w:color="auto" w:fill="auto"/>
          </w:tcPr>
          <w:p w:rsidR="00E15E95" w:rsidRPr="00E15E95" w:rsidRDefault="00E15E95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E15E95" w:rsidRP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CategoryId (on url)</w:t>
            </w:r>
          </w:p>
          <w:p w:rsidR="00E15E95" w:rsidRP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E15E95" w:rsidRP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{success, products array}</w:t>
            </w:r>
          </w:p>
        </w:tc>
      </w:tr>
    </w:tbl>
    <w:p w:rsidR="00EB3933" w:rsidRPr="000B17FF" w:rsidRDefault="00EB3933" w:rsidP="000B17FF">
      <w:pPr>
        <w:pStyle w:val="a3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sectPr w:rsidR="00EB3933" w:rsidRPr="000B17FF" w:rsidSect="008C4625">
      <w:headerReference w:type="default" r:id="rId8"/>
      <w:footerReference w:type="default" r:id="rId9"/>
      <w:pgSz w:w="11906" w:h="16838"/>
      <w:pgMar w:top="1350" w:right="1080" w:bottom="108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999" w:rsidRDefault="003D7999" w:rsidP="00FD0527">
      <w:pPr>
        <w:spacing w:after="0" w:line="240" w:lineRule="auto"/>
      </w:pPr>
      <w:r>
        <w:separator/>
      </w:r>
    </w:p>
  </w:endnote>
  <w:endnote w:type="continuationSeparator" w:id="0">
    <w:p w:rsidR="003D7999" w:rsidRDefault="003D7999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Pr="00E77E11" w:rsidRDefault="00BA67A7" w:rsidP="00FD0527">
    <w:pPr>
      <w:pStyle w:val="ac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:rsidR="00BA67A7" w:rsidRDefault="00BA67A7" w:rsidP="00FD0527">
    <w:pPr>
      <w:pStyle w:val="ac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999" w:rsidRDefault="003D7999" w:rsidP="00FD0527">
      <w:pPr>
        <w:spacing w:after="0" w:line="240" w:lineRule="auto"/>
      </w:pPr>
      <w:r>
        <w:separator/>
      </w:r>
    </w:p>
  </w:footnote>
  <w:footnote w:type="continuationSeparator" w:id="0">
    <w:p w:rsidR="003D7999" w:rsidRDefault="003D7999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Default="00BA67A7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DF9"/>
    <w:multiLevelType w:val="hybridMultilevel"/>
    <w:tmpl w:val="EA3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0AC"/>
    <w:multiLevelType w:val="hybridMultilevel"/>
    <w:tmpl w:val="DC146CFA"/>
    <w:lvl w:ilvl="0" w:tplc="18909D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26165"/>
    <w:multiLevelType w:val="hybridMultilevel"/>
    <w:tmpl w:val="3CE0E448"/>
    <w:lvl w:ilvl="0" w:tplc="CC300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30E4C"/>
    <w:multiLevelType w:val="hybridMultilevel"/>
    <w:tmpl w:val="8D70980E"/>
    <w:lvl w:ilvl="0" w:tplc="D5944F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FAD"/>
    <w:multiLevelType w:val="hybridMultilevel"/>
    <w:tmpl w:val="9CA85772"/>
    <w:lvl w:ilvl="0" w:tplc="25D23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14D42"/>
    <w:multiLevelType w:val="hybridMultilevel"/>
    <w:tmpl w:val="C4D0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858"/>
    <w:multiLevelType w:val="hybridMultilevel"/>
    <w:tmpl w:val="A3E03A48"/>
    <w:lvl w:ilvl="0" w:tplc="CC30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78CE"/>
    <w:multiLevelType w:val="hybridMultilevel"/>
    <w:tmpl w:val="0602E692"/>
    <w:lvl w:ilvl="0" w:tplc="164CB0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D61"/>
    <w:multiLevelType w:val="hybridMultilevel"/>
    <w:tmpl w:val="E326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390264"/>
    <w:multiLevelType w:val="hybridMultilevel"/>
    <w:tmpl w:val="BF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8F7"/>
    <w:multiLevelType w:val="hybridMultilevel"/>
    <w:tmpl w:val="3A5EB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FC5"/>
    <w:multiLevelType w:val="hybridMultilevel"/>
    <w:tmpl w:val="1188EF7E"/>
    <w:lvl w:ilvl="0" w:tplc="8786C2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241A"/>
    <w:multiLevelType w:val="hybridMultilevel"/>
    <w:tmpl w:val="EDEC2D3E"/>
    <w:lvl w:ilvl="0" w:tplc="1098059E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0"/>
  </w:num>
  <w:num w:numId="5">
    <w:abstractNumId w:val="23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6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7"/>
  </w:num>
  <w:num w:numId="20">
    <w:abstractNumId w:val="18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07285"/>
    <w:rsid w:val="00012D8A"/>
    <w:rsid w:val="000143DD"/>
    <w:rsid w:val="0001640B"/>
    <w:rsid w:val="0001738D"/>
    <w:rsid w:val="000332D1"/>
    <w:rsid w:val="00035872"/>
    <w:rsid w:val="00050A4A"/>
    <w:rsid w:val="0005713C"/>
    <w:rsid w:val="0005719B"/>
    <w:rsid w:val="0006573D"/>
    <w:rsid w:val="000753C8"/>
    <w:rsid w:val="00076E67"/>
    <w:rsid w:val="00080897"/>
    <w:rsid w:val="00081797"/>
    <w:rsid w:val="00087F63"/>
    <w:rsid w:val="000906A1"/>
    <w:rsid w:val="00094571"/>
    <w:rsid w:val="000B069E"/>
    <w:rsid w:val="000B09F3"/>
    <w:rsid w:val="000B17FF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3342B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5CC8"/>
    <w:rsid w:val="001979D5"/>
    <w:rsid w:val="001A0CC0"/>
    <w:rsid w:val="001A27FB"/>
    <w:rsid w:val="001A6D6B"/>
    <w:rsid w:val="001B19D9"/>
    <w:rsid w:val="001B5FA1"/>
    <w:rsid w:val="001B6016"/>
    <w:rsid w:val="001B7BF6"/>
    <w:rsid w:val="001C287A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13658"/>
    <w:rsid w:val="00222C42"/>
    <w:rsid w:val="00224C14"/>
    <w:rsid w:val="00224F91"/>
    <w:rsid w:val="002269C7"/>
    <w:rsid w:val="00234F6A"/>
    <w:rsid w:val="00250006"/>
    <w:rsid w:val="0025064A"/>
    <w:rsid w:val="00263BE5"/>
    <w:rsid w:val="00266F68"/>
    <w:rsid w:val="00274AB7"/>
    <w:rsid w:val="00280130"/>
    <w:rsid w:val="00280323"/>
    <w:rsid w:val="002805EB"/>
    <w:rsid w:val="00294816"/>
    <w:rsid w:val="00297058"/>
    <w:rsid w:val="002A0578"/>
    <w:rsid w:val="002A20FC"/>
    <w:rsid w:val="002A63FB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14A90"/>
    <w:rsid w:val="00321413"/>
    <w:rsid w:val="0032173A"/>
    <w:rsid w:val="00323F3C"/>
    <w:rsid w:val="003269D1"/>
    <w:rsid w:val="00330AFB"/>
    <w:rsid w:val="0035151C"/>
    <w:rsid w:val="003528F0"/>
    <w:rsid w:val="003620D3"/>
    <w:rsid w:val="00372E9D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1FAD"/>
    <w:rsid w:val="003A4851"/>
    <w:rsid w:val="003B0E3E"/>
    <w:rsid w:val="003B7EB5"/>
    <w:rsid w:val="003C0279"/>
    <w:rsid w:val="003C1160"/>
    <w:rsid w:val="003C144E"/>
    <w:rsid w:val="003C749E"/>
    <w:rsid w:val="003D7999"/>
    <w:rsid w:val="003E1735"/>
    <w:rsid w:val="003E29B7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308"/>
    <w:rsid w:val="00441A01"/>
    <w:rsid w:val="00452CF7"/>
    <w:rsid w:val="004578F2"/>
    <w:rsid w:val="004658C2"/>
    <w:rsid w:val="0047127F"/>
    <w:rsid w:val="00475781"/>
    <w:rsid w:val="00480DA9"/>
    <w:rsid w:val="0048212C"/>
    <w:rsid w:val="00485216"/>
    <w:rsid w:val="00490ABE"/>
    <w:rsid w:val="00491FAA"/>
    <w:rsid w:val="004946AE"/>
    <w:rsid w:val="00497809"/>
    <w:rsid w:val="004A7B8F"/>
    <w:rsid w:val="004B04CF"/>
    <w:rsid w:val="004B11CE"/>
    <w:rsid w:val="004D32A1"/>
    <w:rsid w:val="004D4847"/>
    <w:rsid w:val="004D78E5"/>
    <w:rsid w:val="004D7E7B"/>
    <w:rsid w:val="004E1976"/>
    <w:rsid w:val="004E4552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472A"/>
    <w:rsid w:val="00576640"/>
    <w:rsid w:val="00582949"/>
    <w:rsid w:val="00584CFF"/>
    <w:rsid w:val="00587EA8"/>
    <w:rsid w:val="00594092"/>
    <w:rsid w:val="005A28EF"/>
    <w:rsid w:val="005A2A63"/>
    <w:rsid w:val="005B0600"/>
    <w:rsid w:val="005B4426"/>
    <w:rsid w:val="005B56B8"/>
    <w:rsid w:val="005B709B"/>
    <w:rsid w:val="005C0746"/>
    <w:rsid w:val="005C13D5"/>
    <w:rsid w:val="005C3721"/>
    <w:rsid w:val="005C58F7"/>
    <w:rsid w:val="005D107E"/>
    <w:rsid w:val="005D410C"/>
    <w:rsid w:val="005D4784"/>
    <w:rsid w:val="005D4932"/>
    <w:rsid w:val="005D5265"/>
    <w:rsid w:val="005D5857"/>
    <w:rsid w:val="005D59EC"/>
    <w:rsid w:val="005E27C6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1008"/>
    <w:rsid w:val="00683145"/>
    <w:rsid w:val="00684A44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B718C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4FE0"/>
    <w:rsid w:val="007A516F"/>
    <w:rsid w:val="007A53C0"/>
    <w:rsid w:val="007A6445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662"/>
    <w:rsid w:val="00812A16"/>
    <w:rsid w:val="008173B2"/>
    <w:rsid w:val="00827898"/>
    <w:rsid w:val="008309A3"/>
    <w:rsid w:val="008320CB"/>
    <w:rsid w:val="00842E8C"/>
    <w:rsid w:val="00843A12"/>
    <w:rsid w:val="008476AA"/>
    <w:rsid w:val="00850FDA"/>
    <w:rsid w:val="00854ED1"/>
    <w:rsid w:val="00860936"/>
    <w:rsid w:val="00870EDE"/>
    <w:rsid w:val="008714FF"/>
    <w:rsid w:val="00873265"/>
    <w:rsid w:val="008769D9"/>
    <w:rsid w:val="00877019"/>
    <w:rsid w:val="008810EE"/>
    <w:rsid w:val="00882C8D"/>
    <w:rsid w:val="00887688"/>
    <w:rsid w:val="008903C9"/>
    <w:rsid w:val="00893F16"/>
    <w:rsid w:val="008A3841"/>
    <w:rsid w:val="008A7D1E"/>
    <w:rsid w:val="008C4625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7ED5"/>
    <w:rsid w:val="00952938"/>
    <w:rsid w:val="009537CA"/>
    <w:rsid w:val="00960932"/>
    <w:rsid w:val="00962361"/>
    <w:rsid w:val="00967A96"/>
    <w:rsid w:val="0097034C"/>
    <w:rsid w:val="00971345"/>
    <w:rsid w:val="00982C78"/>
    <w:rsid w:val="00987FB3"/>
    <w:rsid w:val="00993A8B"/>
    <w:rsid w:val="009975C0"/>
    <w:rsid w:val="00997C04"/>
    <w:rsid w:val="009B1E60"/>
    <w:rsid w:val="009C3743"/>
    <w:rsid w:val="009C43E8"/>
    <w:rsid w:val="009C46B2"/>
    <w:rsid w:val="009C6890"/>
    <w:rsid w:val="009E4B3F"/>
    <w:rsid w:val="009E5216"/>
    <w:rsid w:val="009E5363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7B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0FA2"/>
    <w:rsid w:val="00AA1B08"/>
    <w:rsid w:val="00AB5744"/>
    <w:rsid w:val="00AD1878"/>
    <w:rsid w:val="00AE33A0"/>
    <w:rsid w:val="00AE3E44"/>
    <w:rsid w:val="00AF2292"/>
    <w:rsid w:val="00AF67D1"/>
    <w:rsid w:val="00AF7CCE"/>
    <w:rsid w:val="00B009E6"/>
    <w:rsid w:val="00B022A3"/>
    <w:rsid w:val="00B0520A"/>
    <w:rsid w:val="00B0691F"/>
    <w:rsid w:val="00B110C4"/>
    <w:rsid w:val="00B15FAE"/>
    <w:rsid w:val="00B227CA"/>
    <w:rsid w:val="00B23C4C"/>
    <w:rsid w:val="00B26CAF"/>
    <w:rsid w:val="00B33349"/>
    <w:rsid w:val="00B36040"/>
    <w:rsid w:val="00B43206"/>
    <w:rsid w:val="00B4566D"/>
    <w:rsid w:val="00B45E03"/>
    <w:rsid w:val="00B46EBA"/>
    <w:rsid w:val="00B5475D"/>
    <w:rsid w:val="00B62760"/>
    <w:rsid w:val="00B702D7"/>
    <w:rsid w:val="00B94283"/>
    <w:rsid w:val="00B94E0F"/>
    <w:rsid w:val="00BA1E60"/>
    <w:rsid w:val="00BA25A2"/>
    <w:rsid w:val="00BA67A7"/>
    <w:rsid w:val="00BA7427"/>
    <w:rsid w:val="00BD3145"/>
    <w:rsid w:val="00BD4077"/>
    <w:rsid w:val="00BE60A3"/>
    <w:rsid w:val="00BE7964"/>
    <w:rsid w:val="00BF1BCE"/>
    <w:rsid w:val="00C001AA"/>
    <w:rsid w:val="00C01F49"/>
    <w:rsid w:val="00C02154"/>
    <w:rsid w:val="00C02F01"/>
    <w:rsid w:val="00C03271"/>
    <w:rsid w:val="00C0390E"/>
    <w:rsid w:val="00C109F1"/>
    <w:rsid w:val="00C16873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7706A"/>
    <w:rsid w:val="00C80A9F"/>
    <w:rsid w:val="00C84746"/>
    <w:rsid w:val="00C95333"/>
    <w:rsid w:val="00C96791"/>
    <w:rsid w:val="00C96A8B"/>
    <w:rsid w:val="00C970FB"/>
    <w:rsid w:val="00CA359A"/>
    <w:rsid w:val="00CA3F0B"/>
    <w:rsid w:val="00CA4709"/>
    <w:rsid w:val="00CB5308"/>
    <w:rsid w:val="00CE1407"/>
    <w:rsid w:val="00CE3A45"/>
    <w:rsid w:val="00CE591F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4796D"/>
    <w:rsid w:val="00D60225"/>
    <w:rsid w:val="00D605FA"/>
    <w:rsid w:val="00D6066E"/>
    <w:rsid w:val="00D76707"/>
    <w:rsid w:val="00D81C62"/>
    <w:rsid w:val="00D84EA5"/>
    <w:rsid w:val="00D86443"/>
    <w:rsid w:val="00D87E01"/>
    <w:rsid w:val="00DA056F"/>
    <w:rsid w:val="00DA0EBF"/>
    <w:rsid w:val="00DA6195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E95"/>
    <w:rsid w:val="00E316B6"/>
    <w:rsid w:val="00E3474E"/>
    <w:rsid w:val="00E3482D"/>
    <w:rsid w:val="00E34ED0"/>
    <w:rsid w:val="00E429D0"/>
    <w:rsid w:val="00E440DF"/>
    <w:rsid w:val="00E46845"/>
    <w:rsid w:val="00E513F7"/>
    <w:rsid w:val="00E54384"/>
    <w:rsid w:val="00E573A6"/>
    <w:rsid w:val="00E63B1D"/>
    <w:rsid w:val="00E70C69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7BF9"/>
    <w:rsid w:val="00EA13BA"/>
    <w:rsid w:val="00EA577D"/>
    <w:rsid w:val="00EB20D6"/>
    <w:rsid w:val="00EB3933"/>
    <w:rsid w:val="00EB47EB"/>
    <w:rsid w:val="00EB577A"/>
    <w:rsid w:val="00EB6D3F"/>
    <w:rsid w:val="00EB7DF2"/>
    <w:rsid w:val="00EC29C3"/>
    <w:rsid w:val="00EC4D20"/>
    <w:rsid w:val="00ED4FCF"/>
    <w:rsid w:val="00ED5DE2"/>
    <w:rsid w:val="00EE3A08"/>
    <w:rsid w:val="00EE4694"/>
    <w:rsid w:val="00EE602B"/>
    <w:rsid w:val="00EF0A33"/>
    <w:rsid w:val="00EF48CD"/>
    <w:rsid w:val="00EF5B90"/>
    <w:rsid w:val="00F01A05"/>
    <w:rsid w:val="00F052DB"/>
    <w:rsid w:val="00F069DD"/>
    <w:rsid w:val="00F11F6D"/>
    <w:rsid w:val="00F13C2D"/>
    <w:rsid w:val="00F144F8"/>
    <w:rsid w:val="00F167FB"/>
    <w:rsid w:val="00F27FD0"/>
    <w:rsid w:val="00F37CA4"/>
    <w:rsid w:val="00F40AEC"/>
    <w:rsid w:val="00F50925"/>
    <w:rsid w:val="00F51AA8"/>
    <w:rsid w:val="00F619BC"/>
    <w:rsid w:val="00F61EF2"/>
    <w:rsid w:val="00F6366F"/>
    <w:rsid w:val="00F65591"/>
    <w:rsid w:val="00F80C8E"/>
    <w:rsid w:val="00F83E9D"/>
    <w:rsid w:val="00F8650B"/>
    <w:rsid w:val="00F86BBA"/>
    <w:rsid w:val="00FA1A47"/>
    <w:rsid w:val="00FA5436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26F1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A3B78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3349"/>
    <w:pPr>
      <w:keepNext/>
      <w:keepLines/>
      <w:pBdr>
        <w:bottom w:val="single" w:sz="12" w:space="1" w:color="auto"/>
      </w:pBdr>
      <w:spacing w:before="40" w:after="360"/>
      <w:ind w:left="532" w:hanging="425"/>
      <w:outlineLvl w:val="1"/>
    </w:pPr>
    <w:rPr>
      <w:rFonts w:asciiTheme="majorHAnsi" w:eastAsiaTheme="majorEastAsia" w:hAnsiTheme="majorHAnsi" w:cs="Arial"/>
      <w:bCs/>
      <w:color w:val="C00000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B33349"/>
    <w:rPr>
      <w:rFonts w:asciiTheme="majorHAnsi" w:eastAsiaTheme="majorEastAsia" w:hAnsiTheme="majorHAnsi" w:cs="Arial"/>
      <w:bCs/>
      <w:color w:val="C00000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B9B21-A872-42E1-ADB2-FDB1339F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7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Eedoh</cp:lastModifiedBy>
  <cp:revision>5</cp:revision>
  <cp:lastPrinted>2016-01-04T08:41:00Z</cp:lastPrinted>
  <dcterms:created xsi:type="dcterms:W3CDTF">2017-11-15T07:43:00Z</dcterms:created>
  <dcterms:modified xsi:type="dcterms:W3CDTF">2017-11-30T19:45:00Z</dcterms:modified>
</cp:coreProperties>
</file>